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893A" w14:textId="73C2F477" w:rsidR="003E714D" w:rsidRPr="00FE79EC" w:rsidRDefault="003E714D" w:rsidP="003E714D">
      <w:pPr>
        <w:jc w:val="center"/>
        <w:rPr>
          <w:rFonts w:asciiTheme="minorEastAsia" w:hAnsiTheme="minorEastAsia"/>
          <w:szCs w:val="21"/>
        </w:rPr>
      </w:pPr>
      <w:r w:rsidRPr="00FE79EC">
        <w:rPr>
          <w:rFonts w:asciiTheme="minorEastAsia" w:hAnsiTheme="minorEastAsia" w:hint="eastAsia"/>
          <w:szCs w:val="21"/>
        </w:rPr>
        <w:t>６</w:t>
      </w:r>
      <w:r w:rsidR="00841021">
        <w:rPr>
          <w:rFonts w:asciiTheme="minorEastAsia" w:hAnsiTheme="minorEastAsia" w:hint="eastAsia"/>
          <w:szCs w:val="21"/>
        </w:rPr>
        <w:t xml:space="preserve"> </w:t>
      </w:r>
      <w:r w:rsidRPr="00FE79EC">
        <w:rPr>
          <w:rFonts w:asciiTheme="minorEastAsia" w:hAnsiTheme="minorEastAsia" w:hint="eastAsia"/>
          <w:szCs w:val="21"/>
        </w:rPr>
        <w:t>ファシリティマネジメント推進会議設置要綱</w:t>
      </w:r>
    </w:p>
    <w:p w14:paraId="0BF03131" w14:textId="77777777" w:rsidR="003E714D" w:rsidRPr="003E714D" w:rsidRDefault="003E714D" w:rsidP="003E714D">
      <w:pPr>
        <w:rPr>
          <w:rFonts w:asciiTheme="majorEastAsia" w:eastAsiaTheme="majorEastAsia" w:hAnsiTheme="majorEastAsia"/>
          <w:szCs w:val="21"/>
        </w:rPr>
      </w:pPr>
    </w:p>
    <w:p w14:paraId="189BE458"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目的）</w:t>
      </w:r>
    </w:p>
    <w:p w14:paraId="2F93CFA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１条　大阪府が所有する公共施設等の計画的な修繕・建替えや利用需要に応じた有効活用を図るファシリティマネジメントを推進するため、ファシリティマネジメント推進会議（以下「推進会議」という。）を設置する。</w:t>
      </w:r>
    </w:p>
    <w:p w14:paraId="54917C57" w14:textId="77777777" w:rsidR="003E714D" w:rsidRPr="00FE79EC" w:rsidRDefault="003E714D" w:rsidP="003E714D">
      <w:pPr>
        <w:rPr>
          <w:rFonts w:asciiTheme="minorEastAsia" w:hAnsiTheme="minorEastAsia"/>
          <w:szCs w:val="21"/>
        </w:rPr>
      </w:pPr>
    </w:p>
    <w:p w14:paraId="6C5BE8D0"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所掌事務）</w:t>
      </w:r>
    </w:p>
    <w:p w14:paraId="1CFF5592"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２条　推進会議は、次の事項を協議する。</w:t>
      </w:r>
    </w:p>
    <w:p w14:paraId="0A828BF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１)公共施設等のファシリティマネジメントの基本方針に関すること。</w:t>
      </w:r>
    </w:p>
    <w:p w14:paraId="4D4173D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２)基本方針に基づいたマネジメントに関すること。</w:t>
      </w:r>
    </w:p>
    <w:p w14:paraId="63055CB6"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前項第1号に基づき、推進会議において、その検討の対象とする施設は、次の各号に該当するものとする。</w:t>
      </w:r>
    </w:p>
    <w:p w14:paraId="5FC2A402"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１)大阪府が所有するすべての建物。</w:t>
      </w:r>
    </w:p>
    <w:p w14:paraId="491ABE2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２)大阪府が所有する道路、河川、下水道、港湾、漁港、農道、ため池等のインフラ資産。</w:t>
      </w:r>
    </w:p>
    <w:p w14:paraId="21FE182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３)その他、議長が特に検討の必要があると認めるもの。</w:t>
      </w:r>
    </w:p>
    <w:p w14:paraId="2BF0F07A" w14:textId="77777777" w:rsidR="003E714D" w:rsidRPr="00FE79EC" w:rsidRDefault="003E714D" w:rsidP="003E714D">
      <w:pPr>
        <w:rPr>
          <w:rFonts w:asciiTheme="minorEastAsia" w:hAnsiTheme="minorEastAsia"/>
          <w:szCs w:val="21"/>
        </w:rPr>
      </w:pPr>
    </w:p>
    <w:p w14:paraId="5546322A"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組織等）</w:t>
      </w:r>
    </w:p>
    <w:p w14:paraId="00FF57CB"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３条　推進会議は、別表に掲げる職にある者をもって構成する。</w:t>
      </w:r>
    </w:p>
    <w:p w14:paraId="5ED7B4C0"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推進会議に議長をおくこととし、議長は財務部財産活用課長の職にある者をもって充てる。</w:t>
      </w:r>
    </w:p>
    <w:p w14:paraId="143E17D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３　議長は、推進会議を代表し、会務を総理する。</w:t>
      </w:r>
    </w:p>
    <w:p w14:paraId="2D24B21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４　議長に事故があるときは、議長があらかじめ指名した者がその職を代理する。</w:t>
      </w:r>
    </w:p>
    <w:p w14:paraId="73D0541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５　議長は、必要に応じ、事案に関係のある職員の出席を求めることができる。</w:t>
      </w:r>
    </w:p>
    <w:p w14:paraId="1A382592" w14:textId="77777777" w:rsidR="003E714D" w:rsidRPr="00FE79EC" w:rsidRDefault="003E714D" w:rsidP="003E714D">
      <w:pPr>
        <w:rPr>
          <w:rFonts w:asciiTheme="minorEastAsia" w:hAnsiTheme="minorEastAsia"/>
          <w:szCs w:val="21"/>
        </w:rPr>
      </w:pPr>
    </w:p>
    <w:p w14:paraId="770612B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下部組織）</w:t>
      </w:r>
    </w:p>
    <w:p w14:paraId="3F0853DD"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４条　議長が必要と認めるときは推進会議のもとに連絡員会議を置くことができる。</w:t>
      </w:r>
    </w:p>
    <w:p w14:paraId="3D86226C"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２　議長が必要と認めるときはワーキンググループ等を設置することができる。</w:t>
      </w:r>
    </w:p>
    <w:p w14:paraId="5DE35A9B" w14:textId="77777777" w:rsidR="003E714D" w:rsidRPr="00FE79EC" w:rsidRDefault="003E714D" w:rsidP="003E714D">
      <w:pPr>
        <w:rPr>
          <w:rFonts w:asciiTheme="minorEastAsia" w:hAnsiTheme="minorEastAsia"/>
          <w:szCs w:val="21"/>
        </w:rPr>
      </w:pPr>
    </w:p>
    <w:p w14:paraId="7617D02F"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事務局）</w:t>
      </w:r>
    </w:p>
    <w:p w14:paraId="0A9AA027"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第５条　推進会議の事務局は、財務部財産活用課に置く。</w:t>
      </w:r>
    </w:p>
    <w:p w14:paraId="68FE9C0E" w14:textId="77777777" w:rsidR="003E714D" w:rsidRPr="00FE79EC" w:rsidRDefault="003E714D" w:rsidP="003E714D">
      <w:pPr>
        <w:rPr>
          <w:rFonts w:asciiTheme="minorEastAsia" w:hAnsiTheme="minorEastAsia"/>
          <w:szCs w:val="21"/>
        </w:rPr>
      </w:pPr>
    </w:p>
    <w:p w14:paraId="0AB5C584"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その他）</w:t>
      </w:r>
    </w:p>
    <w:p w14:paraId="7A67192A" w14:textId="3D3A6BB3" w:rsidR="00E517E3" w:rsidRDefault="003E714D" w:rsidP="003E714D">
      <w:pPr>
        <w:rPr>
          <w:rFonts w:asciiTheme="minorEastAsia" w:hAnsiTheme="minorEastAsia"/>
          <w:szCs w:val="21"/>
        </w:rPr>
      </w:pPr>
      <w:r w:rsidRPr="00FE79EC">
        <w:rPr>
          <w:rFonts w:asciiTheme="minorEastAsia" w:hAnsiTheme="minorEastAsia" w:hint="eastAsia"/>
          <w:szCs w:val="21"/>
        </w:rPr>
        <w:t>第６条　この要綱に定めるもののほか、推進会議の運営等に関し必要な事項は、別に定める。</w:t>
      </w:r>
      <w:r w:rsidR="00E517E3">
        <w:rPr>
          <w:rFonts w:asciiTheme="minorEastAsia" w:hAnsiTheme="minorEastAsia"/>
          <w:szCs w:val="21"/>
        </w:rPr>
        <w:br w:type="page"/>
      </w:r>
    </w:p>
    <w:p w14:paraId="4F42DE82" w14:textId="067C4568" w:rsidR="003E714D" w:rsidRPr="00FE79EC" w:rsidRDefault="003E714D" w:rsidP="003E714D">
      <w:pPr>
        <w:rPr>
          <w:rFonts w:asciiTheme="minorEastAsia" w:hAnsiTheme="minorEastAsia"/>
          <w:szCs w:val="21"/>
        </w:rPr>
      </w:pPr>
      <w:r w:rsidRPr="00FE79EC">
        <w:rPr>
          <w:rFonts w:asciiTheme="minorEastAsia" w:hAnsiTheme="minorEastAsia" w:hint="eastAsia"/>
          <w:szCs w:val="21"/>
        </w:rPr>
        <w:lastRenderedPageBreak/>
        <w:t xml:space="preserve">　附　則</w:t>
      </w:r>
    </w:p>
    <w:p w14:paraId="535F0C73"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施行期日）</w:t>
      </w:r>
    </w:p>
    <w:p w14:paraId="006D6ED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１　この要綱は、平成27年5月13日から施行する。</w:t>
      </w:r>
    </w:p>
    <w:p w14:paraId="014230DC"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この要綱は、平成27年7月1日から施行する。</w:t>
      </w:r>
    </w:p>
    <w:p w14:paraId="635919F9" w14:textId="77777777" w:rsidR="003E714D" w:rsidRPr="00FE79EC" w:rsidRDefault="003E714D" w:rsidP="003E714D">
      <w:pPr>
        <w:rPr>
          <w:rFonts w:asciiTheme="minorEastAsia" w:hAnsiTheme="minorEastAsia"/>
          <w:szCs w:val="21"/>
        </w:rPr>
      </w:pPr>
      <w:r w:rsidRPr="00FE79EC">
        <w:rPr>
          <w:rFonts w:asciiTheme="minorEastAsia" w:hAnsiTheme="minorEastAsia" w:hint="eastAsia"/>
          <w:szCs w:val="21"/>
        </w:rPr>
        <w:t xml:space="preserve">　この要綱は、平成27年10月29日から施行する。</w:t>
      </w:r>
    </w:p>
    <w:p w14:paraId="6C4657AE"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平成28年4月25日から施行する。</w:t>
      </w:r>
    </w:p>
    <w:p w14:paraId="619EA738"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平成29年4月20日から施行する。</w:t>
      </w:r>
    </w:p>
    <w:p w14:paraId="1E81F6AC" w14:textId="77777777" w:rsidR="003E714D"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元年5月31日から施行する。</w:t>
      </w:r>
    </w:p>
    <w:p w14:paraId="7AE0EA77"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3年5月7日から施行する。</w:t>
      </w:r>
    </w:p>
    <w:p w14:paraId="218FCA19"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3年11月1日から施行する。</w:t>
      </w:r>
    </w:p>
    <w:p w14:paraId="2448E618" w14:textId="77777777" w:rsidR="003E714D" w:rsidRPr="00FE79EC"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4年4月1日から施行する。</w:t>
      </w:r>
    </w:p>
    <w:p w14:paraId="1BAFE55D" w14:textId="1E1B65D4" w:rsidR="00E517E3" w:rsidRDefault="003E714D" w:rsidP="003E714D">
      <w:pPr>
        <w:ind w:firstLineChars="100" w:firstLine="210"/>
        <w:rPr>
          <w:rFonts w:asciiTheme="minorEastAsia" w:hAnsiTheme="minorEastAsia"/>
          <w:szCs w:val="21"/>
        </w:rPr>
      </w:pPr>
      <w:r w:rsidRPr="00FE79EC">
        <w:rPr>
          <w:rFonts w:asciiTheme="minorEastAsia" w:hAnsiTheme="minorEastAsia" w:hint="eastAsia"/>
          <w:szCs w:val="21"/>
        </w:rPr>
        <w:t>この要綱は、令和6年4月1日から施行する。</w:t>
      </w:r>
    </w:p>
    <w:p w14:paraId="2E6E9F62" w14:textId="32FC8F58" w:rsidR="003E714D" w:rsidRPr="00E517E3" w:rsidRDefault="00E517E3" w:rsidP="00E517E3">
      <w:pPr>
        <w:widowControl/>
        <w:jc w:val="left"/>
        <w:rPr>
          <w:rFonts w:asciiTheme="minorEastAsia" w:hAnsiTheme="minorEastAsia"/>
          <w:szCs w:val="21"/>
        </w:rPr>
      </w:pPr>
      <w:r>
        <w:rPr>
          <w:rFonts w:asciiTheme="minorEastAsia" w:hAnsiTheme="minorEastAsia"/>
          <w:szCs w:val="21"/>
        </w:rPr>
        <w:br w:type="page"/>
      </w:r>
    </w:p>
    <w:p w14:paraId="505738DD" w14:textId="576A00A8" w:rsidR="003E714D" w:rsidRDefault="003E714D" w:rsidP="003E714D">
      <w:pPr>
        <w:spacing w:beforeLines="50" w:before="180"/>
        <w:ind w:firstLineChars="200" w:firstLine="420"/>
        <w:rPr>
          <w:rFonts w:ascii="Arial" w:eastAsia="ＭＳ 明朝" w:hAnsi="Arial"/>
        </w:rPr>
      </w:pPr>
      <w:r w:rsidRPr="00FE79EC">
        <w:rPr>
          <w:rFonts w:ascii="Arial" w:eastAsia="ＭＳ 明朝" w:hAnsi="Arial" w:hint="eastAsia"/>
        </w:rPr>
        <w:lastRenderedPageBreak/>
        <w:t>別表</w:t>
      </w:r>
    </w:p>
    <w:p w14:paraId="3D2D5AD7" w14:textId="77777777" w:rsidR="003E714D" w:rsidRPr="00FE79EC" w:rsidRDefault="003E714D" w:rsidP="003E714D">
      <w:pPr>
        <w:spacing w:beforeLines="50" w:before="180"/>
        <w:ind w:firstLineChars="200" w:firstLine="420"/>
        <w:rPr>
          <w:rFonts w:ascii="Arial" w:eastAsia="ＭＳ 明朝" w:hAnsi="Arial"/>
        </w:rPr>
      </w:pPr>
    </w:p>
    <w:tbl>
      <w:tblPr>
        <w:tblStyle w:val="1"/>
        <w:tblW w:w="0" w:type="auto"/>
        <w:tblInd w:w="542" w:type="dxa"/>
        <w:tblLook w:val="04A0" w:firstRow="1" w:lastRow="0" w:firstColumn="1" w:lastColumn="0" w:noHBand="0" w:noVBand="1"/>
      </w:tblPr>
      <w:tblGrid>
        <w:gridCol w:w="2968"/>
        <w:gridCol w:w="4759"/>
      </w:tblGrid>
      <w:tr w:rsidR="003E714D" w:rsidRPr="00FE79EC" w14:paraId="50A99938" w14:textId="77777777" w:rsidTr="00341911">
        <w:trPr>
          <w:trHeight w:val="145"/>
        </w:trPr>
        <w:tc>
          <w:tcPr>
            <w:tcW w:w="2968" w:type="dxa"/>
            <w:shd w:val="clear" w:color="auto" w:fill="BFBFBF" w:themeFill="background1" w:themeFillShade="BF"/>
            <w:vAlign w:val="center"/>
          </w:tcPr>
          <w:p w14:paraId="1002BACE" w14:textId="77777777" w:rsidR="003E714D" w:rsidRPr="00FE79EC" w:rsidRDefault="003E714D" w:rsidP="00341911">
            <w:pPr>
              <w:jc w:val="center"/>
              <w:rPr>
                <w:rFonts w:eastAsia="ＭＳ 明朝"/>
                <w:b/>
              </w:rPr>
            </w:pPr>
            <w:r w:rsidRPr="00FE79EC">
              <w:rPr>
                <w:rFonts w:eastAsia="ＭＳ 明朝" w:hint="eastAsia"/>
                <w:b/>
              </w:rPr>
              <w:t>部局</w:t>
            </w:r>
          </w:p>
        </w:tc>
        <w:tc>
          <w:tcPr>
            <w:tcW w:w="4759" w:type="dxa"/>
            <w:shd w:val="clear" w:color="auto" w:fill="BFBFBF" w:themeFill="background1" w:themeFillShade="BF"/>
            <w:vAlign w:val="center"/>
          </w:tcPr>
          <w:p w14:paraId="53C53C5D" w14:textId="77777777" w:rsidR="003E714D" w:rsidRPr="00FE79EC" w:rsidRDefault="003E714D" w:rsidP="00341911">
            <w:pPr>
              <w:jc w:val="center"/>
              <w:rPr>
                <w:rFonts w:eastAsia="ＭＳ 明朝"/>
                <w:b/>
              </w:rPr>
            </w:pPr>
            <w:r w:rsidRPr="00FE79EC">
              <w:rPr>
                <w:rFonts w:eastAsia="ＭＳ 明朝" w:hint="eastAsia"/>
                <w:b/>
              </w:rPr>
              <w:t>構成員</w:t>
            </w:r>
          </w:p>
        </w:tc>
      </w:tr>
      <w:tr w:rsidR="003E714D" w:rsidRPr="00FE79EC" w14:paraId="57913175" w14:textId="77777777" w:rsidTr="00341911">
        <w:trPr>
          <w:trHeight w:val="70"/>
        </w:trPr>
        <w:tc>
          <w:tcPr>
            <w:tcW w:w="2968" w:type="dxa"/>
          </w:tcPr>
          <w:p w14:paraId="1567E698" w14:textId="77777777" w:rsidR="003E714D" w:rsidRPr="00FE79EC" w:rsidRDefault="003E714D" w:rsidP="00341911">
            <w:pPr>
              <w:ind w:firstLineChars="100" w:firstLine="210"/>
              <w:rPr>
                <w:rFonts w:eastAsia="ＭＳ 明朝"/>
              </w:rPr>
            </w:pPr>
            <w:r w:rsidRPr="00FE79EC">
              <w:rPr>
                <w:rFonts w:eastAsia="ＭＳ 明朝" w:hint="eastAsia"/>
              </w:rPr>
              <w:t>危機管理監</w:t>
            </w:r>
          </w:p>
        </w:tc>
        <w:tc>
          <w:tcPr>
            <w:tcW w:w="4759" w:type="dxa"/>
          </w:tcPr>
          <w:p w14:paraId="4E060240" w14:textId="77777777" w:rsidR="003E714D" w:rsidRPr="00FE79EC" w:rsidRDefault="003E714D" w:rsidP="00341911">
            <w:pPr>
              <w:ind w:firstLineChars="100" w:firstLine="210"/>
              <w:rPr>
                <w:rFonts w:eastAsia="ＭＳ 明朝"/>
              </w:rPr>
            </w:pPr>
            <w:r w:rsidRPr="00FE79EC">
              <w:rPr>
                <w:rFonts w:eastAsia="ＭＳ 明朝" w:hint="eastAsia"/>
              </w:rPr>
              <w:t>危機管理室　防災企画課長</w:t>
            </w:r>
          </w:p>
        </w:tc>
      </w:tr>
      <w:tr w:rsidR="003E714D" w:rsidRPr="00FE79EC" w14:paraId="25F8AC70" w14:textId="77777777" w:rsidTr="00341911">
        <w:tc>
          <w:tcPr>
            <w:tcW w:w="2968" w:type="dxa"/>
          </w:tcPr>
          <w:p w14:paraId="78233808" w14:textId="77777777" w:rsidR="003E714D" w:rsidRPr="00FE79EC" w:rsidRDefault="003E714D" w:rsidP="00341911">
            <w:pPr>
              <w:ind w:firstLineChars="100" w:firstLine="210"/>
              <w:rPr>
                <w:rFonts w:eastAsia="ＭＳ 明朝"/>
              </w:rPr>
            </w:pPr>
            <w:r w:rsidRPr="00FE79EC">
              <w:rPr>
                <w:rFonts w:eastAsia="ＭＳ 明朝" w:hint="eastAsia"/>
              </w:rPr>
              <w:t>政策企画部</w:t>
            </w:r>
          </w:p>
        </w:tc>
        <w:tc>
          <w:tcPr>
            <w:tcW w:w="4759" w:type="dxa"/>
          </w:tcPr>
          <w:p w14:paraId="7A2985A3" w14:textId="77777777" w:rsidR="003E714D" w:rsidRPr="00FE79EC" w:rsidRDefault="003E714D" w:rsidP="00341911">
            <w:pPr>
              <w:ind w:firstLineChars="100" w:firstLine="210"/>
              <w:rPr>
                <w:rFonts w:eastAsia="ＭＳ 明朝"/>
              </w:rPr>
            </w:pPr>
            <w:r w:rsidRPr="00FE79EC">
              <w:rPr>
                <w:rFonts w:eastAsia="ＭＳ 明朝" w:hint="eastAsia"/>
              </w:rPr>
              <w:t>政策企画総務課長</w:t>
            </w:r>
          </w:p>
        </w:tc>
      </w:tr>
      <w:tr w:rsidR="003E714D" w:rsidRPr="00FE79EC" w14:paraId="35B8C4EB" w14:textId="77777777" w:rsidTr="00341911">
        <w:tc>
          <w:tcPr>
            <w:tcW w:w="2968" w:type="dxa"/>
            <w:tcBorders>
              <w:bottom w:val="single" w:sz="4" w:space="0" w:color="FFFFFF" w:themeColor="background1"/>
            </w:tcBorders>
          </w:tcPr>
          <w:p w14:paraId="4FFBFFA8" w14:textId="77777777" w:rsidR="003E714D" w:rsidRPr="00FE79EC" w:rsidRDefault="003E714D" w:rsidP="00341911">
            <w:pPr>
              <w:ind w:firstLineChars="100" w:firstLine="210"/>
              <w:rPr>
                <w:rFonts w:eastAsia="ＭＳ 明朝"/>
              </w:rPr>
            </w:pPr>
            <w:r w:rsidRPr="00FE79EC">
              <w:rPr>
                <w:rFonts w:eastAsia="ＭＳ 明朝" w:hint="eastAsia"/>
              </w:rPr>
              <w:t>総務部</w:t>
            </w:r>
          </w:p>
        </w:tc>
        <w:tc>
          <w:tcPr>
            <w:tcW w:w="4759" w:type="dxa"/>
          </w:tcPr>
          <w:p w14:paraId="118BA800" w14:textId="77777777" w:rsidR="003E714D" w:rsidRPr="00FE79EC" w:rsidRDefault="003E714D" w:rsidP="00341911">
            <w:pPr>
              <w:ind w:firstLineChars="100" w:firstLine="210"/>
              <w:rPr>
                <w:rFonts w:eastAsia="ＭＳ 明朝"/>
              </w:rPr>
            </w:pPr>
            <w:r w:rsidRPr="00FE79EC">
              <w:rPr>
                <w:rFonts w:eastAsia="ＭＳ 明朝" w:hint="eastAsia"/>
              </w:rPr>
              <w:t>庁舎室　庁舎管理課長</w:t>
            </w:r>
          </w:p>
        </w:tc>
      </w:tr>
      <w:tr w:rsidR="003E714D" w:rsidRPr="00FE79EC" w14:paraId="125DAE89" w14:textId="77777777" w:rsidTr="00341911">
        <w:tc>
          <w:tcPr>
            <w:tcW w:w="2968" w:type="dxa"/>
            <w:tcBorders>
              <w:top w:val="single" w:sz="4" w:space="0" w:color="FFFFFF" w:themeColor="background1"/>
              <w:bottom w:val="single" w:sz="4" w:space="0" w:color="auto"/>
            </w:tcBorders>
          </w:tcPr>
          <w:p w14:paraId="0C6738B3" w14:textId="77777777" w:rsidR="003E714D" w:rsidRPr="00FE79EC" w:rsidRDefault="003E714D" w:rsidP="00341911">
            <w:pPr>
              <w:ind w:firstLineChars="100" w:firstLine="210"/>
              <w:rPr>
                <w:rFonts w:eastAsia="ＭＳ 明朝"/>
              </w:rPr>
            </w:pPr>
          </w:p>
        </w:tc>
        <w:tc>
          <w:tcPr>
            <w:tcW w:w="4759" w:type="dxa"/>
          </w:tcPr>
          <w:p w14:paraId="6EF6EFE2" w14:textId="77777777" w:rsidR="003E714D" w:rsidRPr="00FE79EC" w:rsidRDefault="003E714D" w:rsidP="00341911">
            <w:pPr>
              <w:ind w:firstLineChars="100" w:firstLine="210"/>
              <w:rPr>
                <w:rFonts w:eastAsia="ＭＳ 明朝"/>
              </w:rPr>
            </w:pPr>
            <w:r w:rsidRPr="00FE79EC">
              <w:rPr>
                <w:rFonts w:eastAsia="ＭＳ 明朝" w:hint="eastAsia"/>
              </w:rPr>
              <w:t>庁舎室　庁舎整備課長</w:t>
            </w:r>
          </w:p>
        </w:tc>
      </w:tr>
      <w:tr w:rsidR="003E714D" w:rsidRPr="00FE79EC" w14:paraId="1255DE68" w14:textId="77777777" w:rsidTr="00341911">
        <w:tc>
          <w:tcPr>
            <w:tcW w:w="2968" w:type="dxa"/>
            <w:vMerge w:val="restart"/>
            <w:tcBorders>
              <w:top w:val="single" w:sz="4" w:space="0" w:color="auto"/>
            </w:tcBorders>
          </w:tcPr>
          <w:p w14:paraId="2EFD73F2" w14:textId="77777777" w:rsidR="003E714D" w:rsidRPr="00FE79EC" w:rsidRDefault="003E714D" w:rsidP="00341911">
            <w:pPr>
              <w:ind w:firstLineChars="100" w:firstLine="210"/>
              <w:rPr>
                <w:rFonts w:eastAsia="ＭＳ 明朝"/>
              </w:rPr>
            </w:pPr>
            <w:r w:rsidRPr="00FE79EC">
              <w:rPr>
                <w:rFonts w:eastAsia="ＭＳ 明朝" w:hint="eastAsia"/>
              </w:rPr>
              <w:t>財務部</w:t>
            </w:r>
          </w:p>
        </w:tc>
        <w:tc>
          <w:tcPr>
            <w:tcW w:w="4759" w:type="dxa"/>
          </w:tcPr>
          <w:p w14:paraId="4C55CAE7" w14:textId="77777777" w:rsidR="003E714D" w:rsidRPr="00FE79EC" w:rsidRDefault="003E714D" w:rsidP="00341911">
            <w:pPr>
              <w:ind w:firstLineChars="100" w:firstLine="210"/>
              <w:rPr>
                <w:rFonts w:eastAsia="ＭＳ 明朝"/>
              </w:rPr>
            </w:pPr>
            <w:r w:rsidRPr="00FE79EC">
              <w:rPr>
                <w:rFonts w:eastAsia="ＭＳ 明朝" w:hint="eastAsia"/>
              </w:rPr>
              <w:t>財政課長</w:t>
            </w:r>
          </w:p>
        </w:tc>
      </w:tr>
      <w:tr w:rsidR="003E714D" w:rsidRPr="00FE79EC" w14:paraId="235B78F7" w14:textId="77777777" w:rsidTr="00341911">
        <w:tc>
          <w:tcPr>
            <w:tcW w:w="2968" w:type="dxa"/>
            <w:vMerge/>
          </w:tcPr>
          <w:p w14:paraId="0341F122" w14:textId="77777777" w:rsidR="003E714D" w:rsidRPr="00FE79EC" w:rsidRDefault="003E714D" w:rsidP="00341911">
            <w:pPr>
              <w:rPr>
                <w:rFonts w:eastAsia="ＭＳ 明朝"/>
              </w:rPr>
            </w:pPr>
          </w:p>
        </w:tc>
        <w:tc>
          <w:tcPr>
            <w:tcW w:w="4759" w:type="dxa"/>
          </w:tcPr>
          <w:p w14:paraId="13CC656B" w14:textId="77777777" w:rsidR="003E714D" w:rsidRPr="00FE79EC" w:rsidRDefault="003E714D" w:rsidP="00341911">
            <w:pPr>
              <w:ind w:firstLineChars="100" w:firstLine="210"/>
              <w:rPr>
                <w:rFonts w:eastAsia="ＭＳ 明朝"/>
              </w:rPr>
            </w:pPr>
            <w:r w:rsidRPr="00FE79EC">
              <w:rPr>
                <w:rFonts w:eastAsia="ＭＳ 明朝" w:hint="eastAsia"/>
              </w:rPr>
              <w:t>行政経営課長</w:t>
            </w:r>
          </w:p>
        </w:tc>
      </w:tr>
      <w:tr w:rsidR="003E714D" w:rsidRPr="00FE79EC" w14:paraId="7E647233" w14:textId="77777777" w:rsidTr="00341911">
        <w:tc>
          <w:tcPr>
            <w:tcW w:w="2968" w:type="dxa"/>
            <w:vMerge/>
          </w:tcPr>
          <w:p w14:paraId="073C63F7" w14:textId="77777777" w:rsidR="003E714D" w:rsidRPr="00FE79EC" w:rsidRDefault="003E714D" w:rsidP="00341911">
            <w:pPr>
              <w:rPr>
                <w:rFonts w:eastAsia="ＭＳ 明朝"/>
              </w:rPr>
            </w:pPr>
          </w:p>
        </w:tc>
        <w:tc>
          <w:tcPr>
            <w:tcW w:w="4759" w:type="dxa"/>
          </w:tcPr>
          <w:p w14:paraId="32D3B21B" w14:textId="77777777" w:rsidR="003E714D" w:rsidRPr="00FE79EC" w:rsidRDefault="003E714D" w:rsidP="00341911">
            <w:pPr>
              <w:ind w:firstLineChars="100" w:firstLine="210"/>
              <w:rPr>
                <w:rFonts w:eastAsia="ＭＳ 明朝"/>
              </w:rPr>
            </w:pPr>
            <w:r w:rsidRPr="00FE79EC">
              <w:rPr>
                <w:rFonts w:eastAsia="ＭＳ 明朝" w:hint="eastAsia"/>
              </w:rPr>
              <w:t>税務局　税政課長</w:t>
            </w:r>
          </w:p>
        </w:tc>
      </w:tr>
      <w:tr w:rsidR="003E714D" w:rsidRPr="00FE79EC" w14:paraId="7C0B7A19" w14:textId="77777777" w:rsidTr="00341911">
        <w:tc>
          <w:tcPr>
            <w:tcW w:w="2968" w:type="dxa"/>
            <w:vMerge/>
          </w:tcPr>
          <w:p w14:paraId="6E7DF7CD" w14:textId="77777777" w:rsidR="003E714D" w:rsidRPr="00FE79EC" w:rsidRDefault="003E714D" w:rsidP="00341911">
            <w:pPr>
              <w:rPr>
                <w:rFonts w:eastAsia="ＭＳ 明朝"/>
              </w:rPr>
            </w:pPr>
          </w:p>
        </w:tc>
        <w:tc>
          <w:tcPr>
            <w:tcW w:w="4759" w:type="dxa"/>
          </w:tcPr>
          <w:p w14:paraId="71985540" w14:textId="77777777" w:rsidR="003E714D" w:rsidRPr="00FE79EC" w:rsidRDefault="003E714D" w:rsidP="00341911">
            <w:pPr>
              <w:ind w:firstLineChars="100" w:firstLine="210"/>
              <w:rPr>
                <w:rFonts w:eastAsia="ＭＳ 明朝"/>
              </w:rPr>
            </w:pPr>
            <w:r w:rsidRPr="00FE79EC">
              <w:rPr>
                <w:rFonts w:eastAsia="ＭＳ 明朝" w:hint="eastAsia"/>
              </w:rPr>
              <w:t>財産活用課長</w:t>
            </w:r>
          </w:p>
        </w:tc>
      </w:tr>
      <w:tr w:rsidR="003E714D" w:rsidRPr="00FE79EC" w14:paraId="26F56417" w14:textId="77777777" w:rsidTr="00341911">
        <w:tc>
          <w:tcPr>
            <w:tcW w:w="2968" w:type="dxa"/>
          </w:tcPr>
          <w:p w14:paraId="5F58090A" w14:textId="77777777" w:rsidR="003E714D" w:rsidRPr="00FE79EC" w:rsidRDefault="003E714D" w:rsidP="00341911">
            <w:pPr>
              <w:ind w:firstLineChars="100" w:firstLine="210"/>
              <w:rPr>
                <w:rFonts w:eastAsia="ＭＳ 明朝"/>
              </w:rPr>
            </w:pPr>
            <w:r w:rsidRPr="00FE79EC">
              <w:rPr>
                <w:rFonts w:eastAsia="ＭＳ 明朝" w:hint="eastAsia"/>
              </w:rPr>
              <w:t>府民文化部</w:t>
            </w:r>
          </w:p>
        </w:tc>
        <w:tc>
          <w:tcPr>
            <w:tcW w:w="4759" w:type="dxa"/>
          </w:tcPr>
          <w:p w14:paraId="4F5FBD7E" w14:textId="77777777" w:rsidR="003E714D" w:rsidRPr="00FE79EC" w:rsidRDefault="003E714D" w:rsidP="00341911">
            <w:pPr>
              <w:ind w:firstLineChars="100" w:firstLine="210"/>
              <w:rPr>
                <w:rFonts w:eastAsia="ＭＳ 明朝"/>
              </w:rPr>
            </w:pPr>
            <w:r w:rsidRPr="00FE79EC">
              <w:rPr>
                <w:rFonts w:eastAsia="ＭＳ 明朝" w:hint="eastAsia"/>
              </w:rPr>
              <w:t>府民文化総務課長</w:t>
            </w:r>
          </w:p>
        </w:tc>
      </w:tr>
      <w:tr w:rsidR="003E714D" w:rsidRPr="00FE79EC" w14:paraId="01E3A940" w14:textId="77777777" w:rsidTr="00341911">
        <w:tc>
          <w:tcPr>
            <w:tcW w:w="2968" w:type="dxa"/>
          </w:tcPr>
          <w:p w14:paraId="2F0D8D9D" w14:textId="77777777" w:rsidR="003E714D" w:rsidRPr="00FE79EC" w:rsidRDefault="003E714D" w:rsidP="00341911">
            <w:pPr>
              <w:ind w:firstLineChars="100" w:firstLine="210"/>
              <w:rPr>
                <w:rFonts w:eastAsia="ＭＳ 明朝"/>
              </w:rPr>
            </w:pPr>
            <w:r w:rsidRPr="00FE79EC">
              <w:rPr>
                <w:rFonts w:eastAsia="ＭＳ 明朝" w:hint="eastAsia"/>
              </w:rPr>
              <w:t>福祉部</w:t>
            </w:r>
          </w:p>
        </w:tc>
        <w:tc>
          <w:tcPr>
            <w:tcW w:w="4759" w:type="dxa"/>
          </w:tcPr>
          <w:p w14:paraId="35FE8FE9" w14:textId="77777777" w:rsidR="003E714D" w:rsidRPr="00FE79EC" w:rsidRDefault="003E714D" w:rsidP="00341911">
            <w:pPr>
              <w:ind w:firstLineChars="100" w:firstLine="210"/>
              <w:rPr>
                <w:rFonts w:eastAsia="ＭＳ 明朝"/>
              </w:rPr>
            </w:pPr>
            <w:r w:rsidRPr="00FE79EC">
              <w:rPr>
                <w:rFonts w:eastAsia="ＭＳ 明朝" w:hint="eastAsia"/>
              </w:rPr>
              <w:t>福祉総務課長</w:t>
            </w:r>
          </w:p>
        </w:tc>
      </w:tr>
      <w:tr w:rsidR="003E714D" w:rsidRPr="00FE79EC" w14:paraId="5F89417F" w14:textId="77777777" w:rsidTr="00341911">
        <w:tc>
          <w:tcPr>
            <w:tcW w:w="2968" w:type="dxa"/>
          </w:tcPr>
          <w:p w14:paraId="15E0BA4B" w14:textId="77777777" w:rsidR="003E714D" w:rsidRPr="00FE79EC" w:rsidRDefault="003E714D" w:rsidP="00341911">
            <w:pPr>
              <w:ind w:firstLineChars="100" w:firstLine="210"/>
              <w:rPr>
                <w:rFonts w:eastAsia="ＭＳ 明朝"/>
              </w:rPr>
            </w:pPr>
            <w:r w:rsidRPr="00FE79EC">
              <w:rPr>
                <w:rFonts w:eastAsia="ＭＳ 明朝" w:hint="eastAsia"/>
              </w:rPr>
              <w:t>健康医療部</w:t>
            </w:r>
          </w:p>
        </w:tc>
        <w:tc>
          <w:tcPr>
            <w:tcW w:w="4759" w:type="dxa"/>
          </w:tcPr>
          <w:p w14:paraId="69579202" w14:textId="77777777" w:rsidR="003E714D" w:rsidRPr="00FE79EC" w:rsidRDefault="003E714D" w:rsidP="00341911">
            <w:pPr>
              <w:ind w:firstLineChars="100" w:firstLine="210"/>
              <w:rPr>
                <w:rFonts w:eastAsia="ＭＳ 明朝"/>
              </w:rPr>
            </w:pPr>
            <w:r w:rsidRPr="00FE79EC">
              <w:rPr>
                <w:rFonts w:eastAsia="ＭＳ 明朝" w:hint="eastAsia"/>
              </w:rPr>
              <w:t>健康医療総務課長</w:t>
            </w:r>
          </w:p>
        </w:tc>
      </w:tr>
      <w:tr w:rsidR="003E714D" w:rsidRPr="00FE79EC" w14:paraId="1EAE4442" w14:textId="77777777" w:rsidTr="00341911">
        <w:tc>
          <w:tcPr>
            <w:tcW w:w="2968" w:type="dxa"/>
          </w:tcPr>
          <w:p w14:paraId="2FA29F1F" w14:textId="77777777" w:rsidR="003E714D" w:rsidRPr="00FE79EC" w:rsidRDefault="003E714D" w:rsidP="00341911">
            <w:pPr>
              <w:ind w:firstLineChars="100" w:firstLine="210"/>
              <w:rPr>
                <w:rFonts w:eastAsia="ＭＳ 明朝"/>
              </w:rPr>
            </w:pPr>
            <w:r w:rsidRPr="00FE79EC">
              <w:rPr>
                <w:rFonts w:eastAsia="ＭＳ 明朝" w:hint="eastAsia"/>
              </w:rPr>
              <w:t>商工労働部</w:t>
            </w:r>
          </w:p>
        </w:tc>
        <w:tc>
          <w:tcPr>
            <w:tcW w:w="4759" w:type="dxa"/>
          </w:tcPr>
          <w:p w14:paraId="0CBF3704" w14:textId="77777777" w:rsidR="003E714D" w:rsidRPr="00FE79EC" w:rsidRDefault="003E714D" w:rsidP="00341911">
            <w:pPr>
              <w:ind w:firstLineChars="100" w:firstLine="210"/>
              <w:rPr>
                <w:rFonts w:eastAsia="ＭＳ 明朝"/>
              </w:rPr>
            </w:pPr>
            <w:r w:rsidRPr="00FE79EC">
              <w:rPr>
                <w:rFonts w:eastAsia="ＭＳ 明朝" w:hint="eastAsia"/>
              </w:rPr>
              <w:t>商工労働総務課長</w:t>
            </w:r>
          </w:p>
        </w:tc>
      </w:tr>
      <w:tr w:rsidR="003E714D" w:rsidRPr="00FE79EC" w14:paraId="67553950" w14:textId="77777777" w:rsidTr="00341911">
        <w:tc>
          <w:tcPr>
            <w:tcW w:w="2968" w:type="dxa"/>
          </w:tcPr>
          <w:p w14:paraId="1E7D6D79" w14:textId="77777777" w:rsidR="003E714D" w:rsidRPr="00FE79EC" w:rsidRDefault="003E714D" w:rsidP="00341911">
            <w:pPr>
              <w:ind w:firstLineChars="100" w:firstLine="210"/>
              <w:rPr>
                <w:rFonts w:eastAsia="ＭＳ 明朝"/>
              </w:rPr>
            </w:pPr>
            <w:r w:rsidRPr="00FE79EC">
              <w:rPr>
                <w:rFonts w:eastAsia="ＭＳ 明朝" w:hint="eastAsia"/>
              </w:rPr>
              <w:t>環境農林水産部</w:t>
            </w:r>
          </w:p>
        </w:tc>
        <w:tc>
          <w:tcPr>
            <w:tcW w:w="4759" w:type="dxa"/>
          </w:tcPr>
          <w:p w14:paraId="4CDD7819" w14:textId="77777777" w:rsidR="003E714D" w:rsidRPr="00FE79EC" w:rsidRDefault="003E714D" w:rsidP="00341911">
            <w:pPr>
              <w:ind w:firstLineChars="100" w:firstLine="210"/>
              <w:rPr>
                <w:rFonts w:eastAsia="ＭＳ 明朝"/>
              </w:rPr>
            </w:pPr>
            <w:r w:rsidRPr="00FE79EC">
              <w:rPr>
                <w:rFonts w:eastAsia="ＭＳ 明朝" w:hint="eastAsia"/>
              </w:rPr>
              <w:t>環境農林水産総務課長</w:t>
            </w:r>
          </w:p>
        </w:tc>
      </w:tr>
      <w:tr w:rsidR="003E714D" w:rsidRPr="00FE79EC" w14:paraId="3CF6A6EB" w14:textId="77777777" w:rsidTr="00341911">
        <w:tc>
          <w:tcPr>
            <w:tcW w:w="2968" w:type="dxa"/>
            <w:vMerge w:val="restart"/>
          </w:tcPr>
          <w:p w14:paraId="4B8490EC" w14:textId="77777777" w:rsidR="003E714D" w:rsidRPr="00FE79EC" w:rsidRDefault="003E714D" w:rsidP="00341911">
            <w:pPr>
              <w:ind w:firstLineChars="100" w:firstLine="210"/>
              <w:rPr>
                <w:rFonts w:eastAsia="ＭＳ 明朝"/>
              </w:rPr>
            </w:pPr>
            <w:r w:rsidRPr="00FE79EC">
              <w:rPr>
                <w:rFonts w:eastAsia="ＭＳ 明朝" w:hint="eastAsia"/>
              </w:rPr>
              <w:t>都市整備部</w:t>
            </w:r>
          </w:p>
        </w:tc>
        <w:tc>
          <w:tcPr>
            <w:tcW w:w="4759" w:type="dxa"/>
          </w:tcPr>
          <w:p w14:paraId="37B885ED" w14:textId="77777777" w:rsidR="003E714D" w:rsidRPr="00FE79EC" w:rsidRDefault="003E714D" w:rsidP="00341911">
            <w:pPr>
              <w:ind w:firstLineChars="100" w:firstLine="210"/>
              <w:rPr>
                <w:rFonts w:eastAsia="ＭＳ 明朝"/>
              </w:rPr>
            </w:pPr>
            <w:r w:rsidRPr="00FE79EC">
              <w:rPr>
                <w:rFonts w:eastAsia="ＭＳ 明朝" w:hint="eastAsia"/>
              </w:rPr>
              <w:t>都市整備総務課長</w:t>
            </w:r>
          </w:p>
        </w:tc>
      </w:tr>
      <w:tr w:rsidR="003E714D" w:rsidRPr="00FE79EC" w14:paraId="4E94A097" w14:textId="77777777" w:rsidTr="00341911">
        <w:tc>
          <w:tcPr>
            <w:tcW w:w="2968" w:type="dxa"/>
            <w:vMerge/>
          </w:tcPr>
          <w:p w14:paraId="5D6E6CB2" w14:textId="77777777" w:rsidR="003E714D" w:rsidRPr="00FE79EC" w:rsidRDefault="003E714D" w:rsidP="00341911">
            <w:pPr>
              <w:rPr>
                <w:rFonts w:eastAsia="ＭＳ 明朝"/>
              </w:rPr>
            </w:pPr>
          </w:p>
        </w:tc>
        <w:tc>
          <w:tcPr>
            <w:tcW w:w="4759" w:type="dxa"/>
          </w:tcPr>
          <w:p w14:paraId="704CD502" w14:textId="77777777" w:rsidR="003E714D" w:rsidRPr="00FE79EC" w:rsidRDefault="003E714D" w:rsidP="00341911">
            <w:pPr>
              <w:ind w:firstLineChars="100" w:firstLine="210"/>
              <w:rPr>
                <w:rFonts w:eastAsia="ＭＳ 明朝"/>
              </w:rPr>
            </w:pPr>
            <w:r w:rsidRPr="00FE79EC">
              <w:rPr>
                <w:rFonts w:eastAsia="ＭＳ 明朝" w:hint="eastAsia"/>
              </w:rPr>
              <w:t>事業調整室　事業企画課長</w:t>
            </w:r>
          </w:p>
        </w:tc>
      </w:tr>
      <w:tr w:rsidR="003E714D" w:rsidRPr="00FE79EC" w14:paraId="2D57370C" w14:textId="77777777" w:rsidTr="00341911">
        <w:tc>
          <w:tcPr>
            <w:tcW w:w="2968" w:type="dxa"/>
            <w:vMerge/>
          </w:tcPr>
          <w:p w14:paraId="36E1AC3B" w14:textId="77777777" w:rsidR="003E714D" w:rsidRPr="00FE79EC" w:rsidRDefault="003E714D" w:rsidP="00341911">
            <w:pPr>
              <w:rPr>
                <w:rFonts w:eastAsia="ＭＳ 明朝"/>
              </w:rPr>
            </w:pPr>
          </w:p>
        </w:tc>
        <w:tc>
          <w:tcPr>
            <w:tcW w:w="4759" w:type="dxa"/>
          </w:tcPr>
          <w:p w14:paraId="0A991214" w14:textId="77777777" w:rsidR="003E714D" w:rsidRPr="00FE79EC" w:rsidRDefault="003E714D" w:rsidP="00341911">
            <w:pPr>
              <w:ind w:firstLineChars="100" w:firstLine="210"/>
              <w:rPr>
                <w:rFonts w:eastAsia="ＭＳ 明朝"/>
              </w:rPr>
            </w:pPr>
            <w:r w:rsidRPr="00FE79EC">
              <w:rPr>
                <w:rFonts w:eastAsia="ＭＳ 明朝" w:hint="eastAsia"/>
              </w:rPr>
              <w:t>住宅建築局居住企画課長</w:t>
            </w:r>
          </w:p>
        </w:tc>
      </w:tr>
      <w:tr w:rsidR="003E714D" w:rsidRPr="00FE79EC" w14:paraId="5E480BE6" w14:textId="77777777" w:rsidTr="00341911">
        <w:tc>
          <w:tcPr>
            <w:tcW w:w="2968" w:type="dxa"/>
            <w:vMerge/>
          </w:tcPr>
          <w:p w14:paraId="05E7A087" w14:textId="77777777" w:rsidR="003E714D" w:rsidRPr="00FE79EC" w:rsidRDefault="003E714D" w:rsidP="00341911">
            <w:pPr>
              <w:rPr>
                <w:rFonts w:eastAsia="ＭＳ 明朝"/>
              </w:rPr>
            </w:pPr>
          </w:p>
        </w:tc>
        <w:tc>
          <w:tcPr>
            <w:tcW w:w="4759" w:type="dxa"/>
          </w:tcPr>
          <w:p w14:paraId="2206145E" w14:textId="77777777" w:rsidR="003E714D" w:rsidRPr="00FE79EC" w:rsidRDefault="003E714D" w:rsidP="00341911">
            <w:pPr>
              <w:ind w:firstLineChars="100" w:firstLine="210"/>
              <w:rPr>
                <w:rFonts w:eastAsia="ＭＳ 明朝"/>
              </w:rPr>
            </w:pPr>
            <w:r w:rsidRPr="00FE79EC">
              <w:rPr>
                <w:rFonts w:eastAsia="ＭＳ 明朝" w:hint="eastAsia"/>
              </w:rPr>
              <w:t>住宅建築局住宅経営室　施設保全課長</w:t>
            </w:r>
          </w:p>
        </w:tc>
      </w:tr>
      <w:tr w:rsidR="003E714D" w:rsidRPr="00FE79EC" w14:paraId="673F4B0F" w14:textId="77777777" w:rsidTr="00341911">
        <w:trPr>
          <w:trHeight w:val="319"/>
        </w:trPr>
        <w:tc>
          <w:tcPr>
            <w:tcW w:w="2968" w:type="dxa"/>
            <w:vMerge/>
          </w:tcPr>
          <w:p w14:paraId="0CFD67C6" w14:textId="77777777" w:rsidR="003E714D" w:rsidRPr="00FE79EC" w:rsidRDefault="003E714D" w:rsidP="00341911">
            <w:pPr>
              <w:rPr>
                <w:rFonts w:eastAsia="ＭＳ 明朝"/>
              </w:rPr>
            </w:pPr>
          </w:p>
        </w:tc>
        <w:tc>
          <w:tcPr>
            <w:tcW w:w="4759" w:type="dxa"/>
          </w:tcPr>
          <w:p w14:paraId="7082DC03" w14:textId="77777777" w:rsidR="003E714D" w:rsidRPr="00FE79EC" w:rsidRDefault="003E714D" w:rsidP="00341911">
            <w:pPr>
              <w:ind w:firstLineChars="100" w:firstLine="210"/>
              <w:rPr>
                <w:rFonts w:eastAsia="ＭＳ 明朝"/>
              </w:rPr>
            </w:pPr>
            <w:r w:rsidRPr="00FE79EC">
              <w:rPr>
                <w:rFonts w:eastAsia="ＭＳ 明朝" w:hint="eastAsia"/>
              </w:rPr>
              <w:t>住宅建築局公共建築室　計画課長</w:t>
            </w:r>
          </w:p>
        </w:tc>
      </w:tr>
      <w:tr w:rsidR="003E714D" w:rsidRPr="00FE79EC" w14:paraId="5F778336" w14:textId="77777777" w:rsidTr="00341911">
        <w:tc>
          <w:tcPr>
            <w:tcW w:w="2968" w:type="dxa"/>
            <w:vMerge w:val="restart"/>
          </w:tcPr>
          <w:p w14:paraId="022F74EA" w14:textId="77777777" w:rsidR="003E714D" w:rsidRPr="00FE79EC" w:rsidRDefault="003E714D" w:rsidP="00341911">
            <w:pPr>
              <w:ind w:firstLineChars="100" w:firstLine="210"/>
              <w:rPr>
                <w:rFonts w:eastAsia="ＭＳ 明朝"/>
              </w:rPr>
            </w:pPr>
            <w:r w:rsidRPr="00FE79EC">
              <w:rPr>
                <w:rFonts w:eastAsia="ＭＳ 明朝" w:hint="eastAsia"/>
              </w:rPr>
              <w:t>大阪港湾局</w:t>
            </w:r>
          </w:p>
        </w:tc>
        <w:tc>
          <w:tcPr>
            <w:tcW w:w="4759" w:type="dxa"/>
          </w:tcPr>
          <w:p w14:paraId="71A4EF26" w14:textId="77777777" w:rsidR="003E714D" w:rsidRPr="00FE79EC" w:rsidRDefault="003E714D" w:rsidP="00341911">
            <w:pPr>
              <w:ind w:firstLineChars="100" w:firstLine="210"/>
              <w:rPr>
                <w:rFonts w:eastAsia="ＭＳ 明朝"/>
              </w:rPr>
            </w:pPr>
            <w:r w:rsidRPr="00FE79EC">
              <w:rPr>
                <w:rFonts w:eastAsia="ＭＳ 明朝" w:hint="eastAsia"/>
              </w:rPr>
              <w:t>泉州港湾・海岸部　総務振興課長</w:t>
            </w:r>
          </w:p>
        </w:tc>
      </w:tr>
      <w:tr w:rsidR="003E714D" w:rsidRPr="00FE79EC" w14:paraId="3B5BDC35" w14:textId="77777777" w:rsidTr="00341911">
        <w:tc>
          <w:tcPr>
            <w:tcW w:w="2968" w:type="dxa"/>
            <w:vMerge/>
          </w:tcPr>
          <w:p w14:paraId="06F18982" w14:textId="77777777" w:rsidR="003E714D" w:rsidRPr="00FE79EC" w:rsidRDefault="003E714D" w:rsidP="00341911">
            <w:pPr>
              <w:ind w:firstLineChars="100" w:firstLine="210"/>
              <w:rPr>
                <w:rFonts w:eastAsia="ＭＳ 明朝"/>
              </w:rPr>
            </w:pPr>
          </w:p>
        </w:tc>
        <w:tc>
          <w:tcPr>
            <w:tcW w:w="4759" w:type="dxa"/>
          </w:tcPr>
          <w:p w14:paraId="7B35005D" w14:textId="77777777" w:rsidR="003E714D" w:rsidRPr="00FE79EC" w:rsidRDefault="003E714D" w:rsidP="00341911">
            <w:pPr>
              <w:ind w:firstLineChars="100" w:firstLine="210"/>
              <w:rPr>
                <w:rFonts w:eastAsia="ＭＳ 明朝"/>
              </w:rPr>
            </w:pPr>
            <w:r w:rsidRPr="00FE79EC">
              <w:rPr>
                <w:rFonts w:eastAsia="ＭＳ 明朝" w:hint="eastAsia"/>
              </w:rPr>
              <w:t>泉州港湾・海岸部　事業企画・防災課長</w:t>
            </w:r>
          </w:p>
        </w:tc>
      </w:tr>
      <w:tr w:rsidR="003E714D" w:rsidRPr="00FE79EC" w14:paraId="039147E8" w14:textId="77777777" w:rsidTr="00341911">
        <w:tc>
          <w:tcPr>
            <w:tcW w:w="2968" w:type="dxa"/>
            <w:vMerge w:val="restart"/>
          </w:tcPr>
          <w:p w14:paraId="4E1BB0CC" w14:textId="77777777" w:rsidR="003E714D" w:rsidRPr="00FE79EC" w:rsidRDefault="003E714D" w:rsidP="00341911">
            <w:pPr>
              <w:ind w:firstLineChars="100" w:firstLine="210"/>
              <w:rPr>
                <w:rFonts w:eastAsia="ＭＳ 明朝"/>
              </w:rPr>
            </w:pPr>
            <w:r w:rsidRPr="00FE79EC">
              <w:rPr>
                <w:rFonts w:eastAsia="ＭＳ 明朝" w:hint="eastAsia"/>
              </w:rPr>
              <w:t>教育庁</w:t>
            </w:r>
          </w:p>
        </w:tc>
        <w:tc>
          <w:tcPr>
            <w:tcW w:w="4759" w:type="dxa"/>
          </w:tcPr>
          <w:p w14:paraId="175A7042" w14:textId="77777777" w:rsidR="003E714D" w:rsidRPr="00FE79EC" w:rsidRDefault="003E714D" w:rsidP="00341911">
            <w:pPr>
              <w:ind w:firstLineChars="100" w:firstLine="210"/>
              <w:rPr>
                <w:rFonts w:eastAsia="ＭＳ 明朝"/>
              </w:rPr>
            </w:pPr>
            <w:r w:rsidRPr="00FE79EC">
              <w:rPr>
                <w:rFonts w:eastAsia="ＭＳ 明朝" w:hint="eastAsia"/>
              </w:rPr>
              <w:t>教育総務企画課長</w:t>
            </w:r>
          </w:p>
        </w:tc>
      </w:tr>
      <w:tr w:rsidR="003E714D" w:rsidRPr="00FE79EC" w14:paraId="503C2228" w14:textId="77777777" w:rsidTr="00341911">
        <w:tc>
          <w:tcPr>
            <w:tcW w:w="2968" w:type="dxa"/>
            <w:vMerge/>
          </w:tcPr>
          <w:p w14:paraId="77803E09" w14:textId="77777777" w:rsidR="003E714D" w:rsidRPr="00FE79EC" w:rsidRDefault="003E714D" w:rsidP="00341911">
            <w:pPr>
              <w:rPr>
                <w:rFonts w:eastAsia="ＭＳ 明朝"/>
              </w:rPr>
            </w:pPr>
          </w:p>
        </w:tc>
        <w:tc>
          <w:tcPr>
            <w:tcW w:w="4759" w:type="dxa"/>
          </w:tcPr>
          <w:p w14:paraId="0DD8C64D" w14:textId="77777777" w:rsidR="003E714D" w:rsidRPr="00FE79EC" w:rsidRDefault="003E714D" w:rsidP="00341911">
            <w:pPr>
              <w:ind w:firstLineChars="100" w:firstLine="210"/>
              <w:rPr>
                <w:rFonts w:eastAsia="ＭＳ 明朝"/>
              </w:rPr>
            </w:pPr>
            <w:r w:rsidRPr="00FE79EC">
              <w:rPr>
                <w:rFonts w:eastAsia="ＭＳ 明朝" w:hint="eastAsia"/>
              </w:rPr>
              <w:t>施設財務課長</w:t>
            </w:r>
          </w:p>
        </w:tc>
      </w:tr>
      <w:tr w:rsidR="003E714D" w:rsidRPr="00FE79EC" w14:paraId="041E13B5" w14:textId="77777777" w:rsidTr="00341911">
        <w:tc>
          <w:tcPr>
            <w:tcW w:w="2968" w:type="dxa"/>
            <w:tcBorders>
              <w:bottom w:val="single" w:sz="4" w:space="0" w:color="FFFFFF" w:themeColor="background1"/>
            </w:tcBorders>
          </w:tcPr>
          <w:p w14:paraId="2DF73C7D" w14:textId="77777777" w:rsidR="003E714D" w:rsidRPr="00FE79EC" w:rsidRDefault="003E714D" w:rsidP="00341911">
            <w:pPr>
              <w:ind w:firstLineChars="100" w:firstLine="210"/>
              <w:rPr>
                <w:rFonts w:eastAsia="ＭＳ 明朝"/>
              </w:rPr>
            </w:pPr>
            <w:r w:rsidRPr="00FE79EC">
              <w:rPr>
                <w:rFonts w:eastAsia="ＭＳ 明朝" w:hint="eastAsia"/>
              </w:rPr>
              <w:t>警察本部</w:t>
            </w:r>
          </w:p>
        </w:tc>
        <w:tc>
          <w:tcPr>
            <w:tcW w:w="4759" w:type="dxa"/>
          </w:tcPr>
          <w:p w14:paraId="00D846BB" w14:textId="77777777" w:rsidR="003E714D" w:rsidRPr="00FE79EC" w:rsidRDefault="003E714D" w:rsidP="00341911">
            <w:pPr>
              <w:ind w:firstLineChars="100" w:firstLine="210"/>
              <w:rPr>
                <w:rFonts w:eastAsia="ＭＳ 明朝"/>
              </w:rPr>
            </w:pPr>
            <w:r w:rsidRPr="00FE79EC">
              <w:rPr>
                <w:rFonts w:eastAsia="ＭＳ 明朝" w:hint="eastAsia"/>
              </w:rPr>
              <w:t>施設課長</w:t>
            </w:r>
          </w:p>
        </w:tc>
      </w:tr>
      <w:tr w:rsidR="003E714D" w:rsidRPr="00FE79EC" w14:paraId="7F6BB17B" w14:textId="77777777" w:rsidTr="00341911">
        <w:tc>
          <w:tcPr>
            <w:tcW w:w="2968" w:type="dxa"/>
            <w:tcBorders>
              <w:top w:val="single" w:sz="4" w:space="0" w:color="FFFFFF" w:themeColor="background1"/>
            </w:tcBorders>
          </w:tcPr>
          <w:p w14:paraId="10E6BAD5" w14:textId="77777777" w:rsidR="003E714D" w:rsidRPr="00FE79EC" w:rsidRDefault="003E714D" w:rsidP="00341911">
            <w:pPr>
              <w:ind w:firstLineChars="100" w:firstLine="210"/>
              <w:rPr>
                <w:rFonts w:eastAsia="ＭＳ 明朝"/>
              </w:rPr>
            </w:pPr>
          </w:p>
        </w:tc>
        <w:tc>
          <w:tcPr>
            <w:tcW w:w="4759" w:type="dxa"/>
          </w:tcPr>
          <w:p w14:paraId="7E9A4590" w14:textId="77777777" w:rsidR="003E714D" w:rsidRPr="00FE79EC" w:rsidRDefault="003E714D" w:rsidP="00341911">
            <w:pPr>
              <w:ind w:firstLineChars="100" w:firstLine="210"/>
              <w:rPr>
                <w:rFonts w:eastAsia="ＭＳ 明朝"/>
              </w:rPr>
            </w:pPr>
            <w:r w:rsidRPr="00FE79EC">
              <w:rPr>
                <w:rFonts w:eastAsia="ＭＳ 明朝" w:hint="eastAsia"/>
              </w:rPr>
              <w:t>交通規制課長</w:t>
            </w:r>
          </w:p>
        </w:tc>
      </w:tr>
    </w:tbl>
    <w:p w14:paraId="1C5FC153" w14:textId="771EB6D7" w:rsidR="00C91B96" w:rsidRPr="00E517E3" w:rsidRDefault="00C91B96" w:rsidP="00D3076A">
      <w:pPr>
        <w:rPr>
          <w:rFonts w:ascii="Arial" w:eastAsia="ＭＳ 明朝" w:hAnsi="Arial"/>
        </w:rPr>
      </w:pPr>
      <w:bookmarkStart w:id="0" w:name="_Hlk170722564"/>
    </w:p>
    <w:bookmarkEnd w:id="0"/>
    <w:sectPr w:rsidR="00C91B96" w:rsidRPr="00E517E3" w:rsidSect="00DD47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A43FA"/>
    <w:rsid w:val="005B575D"/>
    <w:rsid w:val="0070598D"/>
    <w:rsid w:val="00763EC5"/>
    <w:rsid w:val="0082218E"/>
    <w:rsid w:val="00841021"/>
    <w:rsid w:val="008D128B"/>
    <w:rsid w:val="008D65FE"/>
    <w:rsid w:val="008F365F"/>
    <w:rsid w:val="0095689A"/>
    <w:rsid w:val="00A37E2E"/>
    <w:rsid w:val="00C91B96"/>
    <w:rsid w:val="00CC2413"/>
    <w:rsid w:val="00D3076A"/>
    <w:rsid w:val="00DD1BA6"/>
    <w:rsid w:val="00DD234E"/>
    <w:rsid w:val="00DD471D"/>
    <w:rsid w:val="00E01FB5"/>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7:06:00Z</dcterms:modified>
</cp:coreProperties>
</file>